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212" w:rsidRPr="00FC5212" w:rsidRDefault="00FC5212" w:rsidP="00FC5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FC5212" w:rsidRPr="00FC5212" w:rsidRDefault="00FC5212" w:rsidP="00FC5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сновная общеобразовательная школа № 7»</w:t>
      </w:r>
    </w:p>
    <w:p w:rsidR="00FC5212" w:rsidRPr="00FC5212" w:rsidRDefault="00FC5212" w:rsidP="00FC5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5212" w:rsidRPr="00FC5212" w:rsidRDefault="00FC5212" w:rsidP="00FC5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</w:t>
      </w:r>
    </w:p>
    <w:p w:rsidR="00FC5212" w:rsidRPr="00FC5212" w:rsidRDefault="00FC5212" w:rsidP="00FC5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 </w:t>
      </w:r>
      <w:r w:rsidR="00F16C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___»</w:t>
      </w:r>
      <w:r w:rsidRPr="00FC5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F16C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та </w:t>
      </w:r>
      <w:r w:rsidRPr="00FC5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 года</w:t>
      </w:r>
      <w:r w:rsidRPr="00FC5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C5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C5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C5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Pr="00FC5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___</w:t>
      </w:r>
    </w:p>
    <w:p w:rsidR="00FC5212" w:rsidRPr="00FC5212" w:rsidRDefault="00FC5212" w:rsidP="00FC5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2489" w:rsidRDefault="00FC5212" w:rsidP="00FC52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Междуреченск</w:t>
      </w:r>
    </w:p>
    <w:p w:rsidR="004202CA" w:rsidRPr="00393588" w:rsidRDefault="004202CA" w:rsidP="004202CA">
      <w:pPr>
        <w:spacing w:after="160" w:line="256" w:lineRule="auto"/>
        <w:rPr>
          <w:rFonts w:ascii="Times New Roman" w:eastAsia="Calibri" w:hAnsi="Times New Roman" w:cs="Times New Roman"/>
          <w:b/>
        </w:rPr>
      </w:pPr>
    </w:p>
    <w:p w:rsidR="004202CA" w:rsidRPr="00393588" w:rsidRDefault="004202CA" w:rsidP="004202C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рганизации и проведении</w:t>
      </w:r>
    </w:p>
    <w:p w:rsidR="004202CA" w:rsidRPr="00393588" w:rsidRDefault="00F9509F" w:rsidP="004202C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огового </w:t>
      </w:r>
      <w:r w:rsidR="00542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02CA" w:rsidRPr="00393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еседования</w:t>
      </w:r>
    </w:p>
    <w:p w:rsidR="004202CA" w:rsidRPr="00542489" w:rsidRDefault="004202CA" w:rsidP="00542489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542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усскому языку в 9-ых классах</w:t>
      </w:r>
    </w:p>
    <w:p w:rsidR="004202CA" w:rsidRPr="00393588" w:rsidRDefault="004202CA" w:rsidP="004202CA">
      <w:pPr>
        <w:spacing w:after="160" w:line="256" w:lineRule="auto"/>
        <w:rPr>
          <w:rFonts w:ascii="Times New Roman" w:eastAsia="Calibri" w:hAnsi="Times New Roman" w:cs="Times New Roman"/>
          <w:b/>
        </w:rPr>
      </w:pPr>
    </w:p>
    <w:p w:rsidR="00542489" w:rsidRPr="00141241" w:rsidRDefault="00141241" w:rsidP="00141241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2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иказа Министерства об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ования Кузбасса от 06.12.2022 </w:t>
      </w:r>
      <w:r w:rsidRPr="00141241">
        <w:rPr>
          <w:rFonts w:ascii="Times New Roman" w:eastAsia="Times New Roman" w:hAnsi="Times New Roman" w:cs="Times New Roman"/>
          <w:sz w:val="24"/>
          <w:szCs w:val="24"/>
          <w:lang w:eastAsia="ru-RU"/>
        </w:rPr>
        <w:t>№ 3042 «Об организации и проведении ит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го собеседования по русскому </w:t>
      </w:r>
      <w:r w:rsidRPr="00141241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у в Кемеровской области-Кузбасса в 2023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у» и в целях </w:t>
      </w:r>
      <w:r w:rsidRPr="00141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организации и проведения ит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го собеседования по русскому </w:t>
      </w:r>
      <w:r w:rsidRPr="00141241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у в 9-ых классах</w:t>
      </w:r>
    </w:p>
    <w:p w:rsidR="00141241" w:rsidRPr="00542489" w:rsidRDefault="00141241" w:rsidP="00141241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2CA" w:rsidRPr="00EC7B9A" w:rsidRDefault="004202CA" w:rsidP="00EC7B9A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106">
        <w:rPr>
          <w:rFonts w:ascii="Times New Roman" w:eastAsia="Times New Roman" w:hAnsi="Times New Roman" w:cs="Times New Roman"/>
          <w:sz w:val="24"/>
          <w:szCs w:val="24"/>
          <w:lang w:eastAsia="ru-RU"/>
        </w:rPr>
        <w:t>П Р И К А З Ы В А Ю:</w:t>
      </w:r>
    </w:p>
    <w:p w:rsidR="004202CA" w:rsidRPr="00045106" w:rsidRDefault="004202CA" w:rsidP="00045106">
      <w:pPr>
        <w:numPr>
          <w:ilvl w:val="0"/>
          <w:numId w:val="1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106">
        <w:rPr>
          <w:rFonts w:ascii="Times New Roman" w:eastAsia="Calibri" w:hAnsi="Times New Roman" w:cs="Times New Roman"/>
          <w:sz w:val="24"/>
          <w:szCs w:val="24"/>
        </w:rPr>
        <w:t>Провести</w:t>
      </w:r>
      <w:r w:rsidR="00542489" w:rsidRPr="00045106">
        <w:rPr>
          <w:rFonts w:ascii="Times New Roman" w:eastAsia="Calibri" w:hAnsi="Times New Roman" w:cs="Times New Roman"/>
          <w:sz w:val="24"/>
          <w:szCs w:val="24"/>
        </w:rPr>
        <w:t xml:space="preserve">  диагностическое  </w:t>
      </w:r>
      <w:r w:rsidRPr="00045106">
        <w:rPr>
          <w:rFonts w:ascii="Times New Roman" w:eastAsia="Calibri" w:hAnsi="Times New Roman" w:cs="Times New Roman"/>
          <w:sz w:val="24"/>
          <w:szCs w:val="24"/>
        </w:rPr>
        <w:t xml:space="preserve">собеседование по русскому языку в 9-ых классах </w:t>
      </w:r>
      <w:r w:rsidR="00F16CFB">
        <w:rPr>
          <w:rFonts w:ascii="Times New Roman" w:eastAsia="Calibri" w:hAnsi="Times New Roman" w:cs="Times New Roman"/>
          <w:sz w:val="24"/>
          <w:szCs w:val="24"/>
        </w:rPr>
        <w:t>15.03</w:t>
      </w:r>
      <w:r w:rsidR="00EC7B9A">
        <w:rPr>
          <w:rFonts w:ascii="Times New Roman" w:eastAsia="Calibri" w:hAnsi="Times New Roman" w:cs="Times New Roman"/>
          <w:sz w:val="24"/>
          <w:szCs w:val="24"/>
        </w:rPr>
        <w:t>.</w:t>
      </w:r>
      <w:r w:rsidR="00542489" w:rsidRPr="000451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5106">
        <w:rPr>
          <w:rFonts w:ascii="Times New Roman" w:eastAsia="Calibri" w:hAnsi="Times New Roman" w:cs="Times New Roman"/>
          <w:sz w:val="24"/>
          <w:szCs w:val="24"/>
        </w:rPr>
        <w:t>202</w:t>
      </w:r>
      <w:r w:rsidR="007C5231">
        <w:rPr>
          <w:rFonts w:ascii="Times New Roman" w:eastAsia="Calibri" w:hAnsi="Times New Roman" w:cs="Times New Roman"/>
          <w:sz w:val="24"/>
          <w:szCs w:val="24"/>
        </w:rPr>
        <w:t xml:space="preserve">3 </w:t>
      </w:r>
      <w:r w:rsidRPr="00045106">
        <w:rPr>
          <w:rFonts w:ascii="Times New Roman" w:eastAsia="Calibri" w:hAnsi="Times New Roman" w:cs="Times New Roman"/>
          <w:sz w:val="24"/>
          <w:szCs w:val="24"/>
        </w:rPr>
        <w:t>г</w:t>
      </w:r>
      <w:r w:rsidR="007C5231">
        <w:rPr>
          <w:rFonts w:ascii="Times New Roman" w:eastAsia="Calibri" w:hAnsi="Times New Roman" w:cs="Times New Roman"/>
          <w:sz w:val="24"/>
          <w:szCs w:val="24"/>
        </w:rPr>
        <w:t>.</w:t>
      </w:r>
      <w:r w:rsidRPr="00045106">
        <w:rPr>
          <w:rFonts w:ascii="Times New Roman" w:eastAsia="Calibri" w:hAnsi="Times New Roman" w:cs="Times New Roman"/>
          <w:sz w:val="24"/>
          <w:szCs w:val="24"/>
        </w:rPr>
        <w:t xml:space="preserve"> с использованием модели с неавтоматизированной технологией обработки бланков</w:t>
      </w:r>
    </w:p>
    <w:p w:rsidR="00F9509F" w:rsidRDefault="00F9509F" w:rsidP="00045106">
      <w:pPr>
        <w:numPr>
          <w:ilvl w:val="0"/>
          <w:numId w:val="1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крепить аудитории:</w:t>
      </w:r>
    </w:p>
    <w:p w:rsidR="00F9509F" w:rsidRDefault="00F16CFB" w:rsidP="00F9509F">
      <w:p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аудитория ожидания- кабинет </w:t>
      </w:r>
      <w:r w:rsidR="00C3398B">
        <w:rPr>
          <w:rFonts w:ascii="Times New Roman" w:eastAsia="Calibri" w:hAnsi="Times New Roman" w:cs="Times New Roman"/>
          <w:sz w:val="24"/>
          <w:szCs w:val="24"/>
        </w:rPr>
        <w:t>17</w:t>
      </w:r>
      <w:r w:rsidR="00F9509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9509F" w:rsidRDefault="00F9509F" w:rsidP="00F9509F">
      <w:p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аудитории проведения</w:t>
      </w:r>
      <w:r w:rsidR="00F16CF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="00F16CFB">
        <w:rPr>
          <w:rFonts w:ascii="Times New Roman" w:eastAsia="Calibri" w:hAnsi="Times New Roman" w:cs="Times New Roman"/>
          <w:sz w:val="24"/>
          <w:szCs w:val="24"/>
        </w:rPr>
        <w:t>кабинет</w:t>
      </w:r>
      <w:r w:rsidR="003706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18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;</w:t>
      </w:r>
      <w:bookmarkStart w:id="0" w:name="_GoBack"/>
      <w:bookmarkEnd w:id="0"/>
    </w:p>
    <w:p w:rsidR="00F9509F" w:rsidRDefault="00F9509F" w:rsidP="00EC7B9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штаб- кабинет 7.</w:t>
      </w:r>
    </w:p>
    <w:p w:rsidR="00F9509F" w:rsidRDefault="00F9509F" w:rsidP="00EC7B9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вердить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остав комиссии по проведению итогового собеседования:</w:t>
      </w:r>
    </w:p>
    <w:p w:rsidR="00F9509F" w:rsidRDefault="00EC7B9A" w:rsidP="00EC7B9A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о</w:t>
      </w:r>
      <w:r w:rsidR="00F9509F">
        <w:rPr>
          <w:rFonts w:ascii="Times New Roman" w:eastAsia="Calibri" w:hAnsi="Times New Roman" w:cs="Times New Roman"/>
          <w:sz w:val="24"/>
          <w:szCs w:val="24"/>
        </w:rPr>
        <w:t>тветственный организатор</w:t>
      </w:r>
      <w:r w:rsidR="00644EC6">
        <w:rPr>
          <w:rFonts w:ascii="Times New Roman" w:eastAsia="Calibri" w:hAnsi="Times New Roman" w:cs="Times New Roman"/>
          <w:sz w:val="24"/>
          <w:szCs w:val="24"/>
        </w:rPr>
        <w:t xml:space="preserve"> и технический специалист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F950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6CFB" w:rsidRPr="00644EC6">
        <w:rPr>
          <w:rFonts w:ascii="Times New Roman" w:eastAsia="Calibri" w:hAnsi="Times New Roman" w:cs="Times New Roman"/>
          <w:sz w:val="24"/>
          <w:szCs w:val="24"/>
        </w:rPr>
        <w:t>Крюкова И.П.</w:t>
      </w:r>
    </w:p>
    <w:p w:rsidR="00EC7B9A" w:rsidRDefault="00EC7B9A" w:rsidP="00F9509F">
      <w:pPr>
        <w:pStyle w:val="a3"/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организатор в аудитории ожидания- </w:t>
      </w:r>
      <w:r w:rsidR="00644EC6">
        <w:rPr>
          <w:rFonts w:ascii="Times New Roman" w:eastAsia="Calibri" w:hAnsi="Times New Roman" w:cs="Times New Roman"/>
          <w:sz w:val="24"/>
          <w:szCs w:val="24"/>
        </w:rPr>
        <w:t>Бутенко Е.С.</w:t>
      </w:r>
    </w:p>
    <w:p w:rsidR="00644EC6" w:rsidRDefault="00EC7B9A" w:rsidP="00644EC6">
      <w:pPr>
        <w:pStyle w:val="a3"/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с</w:t>
      </w:r>
      <w:r w:rsidR="00F9509F">
        <w:rPr>
          <w:rFonts w:ascii="Times New Roman" w:eastAsia="Calibri" w:hAnsi="Times New Roman" w:cs="Times New Roman"/>
          <w:sz w:val="24"/>
          <w:szCs w:val="24"/>
        </w:rPr>
        <w:t xml:space="preserve">обеседники: </w:t>
      </w:r>
      <w:r w:rsidR="00644EC6">
        <w:rPr>
          <w:rFonts w:ascii="Times New Roman" w:eastAsia="Calibri" w:hAnsi="Times New Roman" w:cs="Times New Roman"/>
          <w:sz w:val="24"/>
          <w:szCs w:val="24"/>
        </w:rPr>
        <w:t>Николаева Е.Г.</w:t>
      </w:r>
    </w:p>
    <w:p w:rsidR="00EC7B9A" w:rsidRPr="00C3398B" w:rsidRDefault="00F9509F" w:rsidP="00C3398B">
      <w:pPr>
        <w:pStyle w:val="a3"/>
        <w:numPr>
          <w:ilvl w:val="0"/>
          <w:numId w:val="1"/>
        </w:num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твердить комиссию </w:t>
      </w:r>
      <w:r w:rsidR="00EC7B9A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proofErr w:type="spellStart"/>
      <w:r w:rsidR="00EC7B9A">
        <w:rPr>
          <w:rFonts w:ascii="Times New Roman" w:eastAsia="Calibri" w:hAnsi="Times New Roman" w:cs="Times New Roman"/>
          <w:sz w:val="24"/>
          <w:szCs w:val="24"/>
        </w:rPr>
        <w:t>провекрке</w:t>
      </w:r>
      <w:proofErr w:type="spellEnd"/>
      <w:r w:rsidR="00EC7B9A">
        <w:rPr>
          <w:rFonts w:ascii="Times New Roman" w:eastAsia="Calibri" w:hAnsi="Times New Roman" w:cs="Times New Roman"/>
          <w:sz w:val="24"/>
          <w:szCs w:val="24"/>
        </w:rPr>
        <w:t xml:space="preserve"> итогового собеседования:</w:t>
      </w:r>
      <w:r w:rsidR="00C339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06A7" w:rsidRPr="00C3398B">
        <w:rPr>
          <w:rFonts w:ascii="Times New Roman" w:eastAsia="Calibri" w:hAnsi="Times New Roman" w:cs="Times New Roman"/>
          <w:sz w:val="24"/>
          <w:szCs w:val="24"/>
        </w:rPr>
        <w:t>э</w:t>
      </w:r>
      <w:r w:rsidR="00644EC6" w:rsidRPr="00C3398B">
        <w:rPr>
          <w:rFonts w:ascii="Times New Roman" w:eastAsia="Calibri" w:hAnsi="Times New Roman" w:cs="Times New Roman"/>
          <w:sz w:val="24"/>
          <w:szCs w:val="24"/>
        </w:rPr>
        <w:t>ксперт</w:t>
      </w:r>
      <w:r w:rsidR="00C3398B" w:rsidRPr="00C3398B">
        <w:rPr>
          <w:rFonts w:ascii="Times New Roman" w:eastAsia="Calibri" w:hAnsi="Times New Roman" w:cs="Times New Roman"/>
          <w:sz w:val="24"/>
          <w:szCs w:val="24"/>
        </w:rPr>
        <w:t>- Выдрина Л.М.</w:t>
      </w:r>
    </w:p>
    <w:p w:rsidR="004202CA" w:rsidRPr="00045106" w:rsidRDefault="00644EC6" w:rsidP="003706A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юковой И.П.</w:t>
      </w:r>
      <w:r w:rsidR="003B0F41" w:rsidRPr="00045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му специалисту,</w:t>
      </w:r>
      <w:r w:rsidR="00542489" w:rsidRPr="00045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02CA" w:rsidRPr="00045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ть </w:t>
      </w:r>
      <w:r w:rsidR="003706A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ж для экспертов и со</w:t>
      </w:r>
      <w:r w:rsidR="00542489" w:rsidRPr="00045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едников </w:t>
      </w:r>
      <w:r w:rsidR="00466417" w:rsidRPr="0004510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ого с</w:t>
      </w:r>
      <w:r w:rsidR="00542489" w:rsidRPr="000451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едования</w:t>
      </w:r>
      <w:r w:rsidR="00EC7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8.</w:t>
      </w:r>
      <w:r w:rsidR="003706A7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="00542489" w:rsidRPr="00045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202CA" w:rsidRDefault="00542489" w:rsidP="00045106">
      <w:pPr>
        <w:numPr>
          <w:ilvl w:val="0"/>
          <w:numId w:val="1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106">
        <w:rPr>
          <w:rFonts w:ascii="Times New Roman" w:eastAsia="Calibri" w:hAnsi="Times New Roman" w:cs="Times New Roman"/>
          <w:sz w:val="24"/>
          <w:szCs w:val="24"/>
        </w:rPr>
        <w:t>Крюковой И.П</w:t>
      </w:r>
      <w:r w:rsidR="0036750B" w:rsidRPr="00045106">
        <w:rPr>
          <w:rFonts w:ascii="Times New Roman" w:eastAsia="Calibri" w:hAnsi="Times New Roman" w:cs="Times New Roman"/>
          <w:sz w:val="24"/>
          <w:szCs w:val="24"/>
        </w:rPr>
        <w:t xml:space="preserve">, техническому </w:t>
      </w:r>
      <w:proofErr w:type="gramStart"/>
      <w:r w:rsidR="0036750B" w:rsidRPr="00045106">
        <w:rPr>
          <w:rFonts w:ascii="Times New Roman" w:eastAsia="Calibri" w:hAnsi="Times New Roman" w:cs="Times New Roman"/>
          <w:sz w:val="24"/>
          <w:szCs w:val="24"/>
        </w:rPr>
        <w:t xml:space="preserve">специалисту, </w:t>
      </w:r>
      <w:r w:rsidRPr="000451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02CA" w:rsidRPr="00045106">
        <w:rPr>
          <w:rFonts w:ascii="Times New Roman" w:eastAsia="Calibri" w:hAnsi="Times New Roman" w:cs="Times New Roman"/>
          <w:sz w:val="24"/>
          <w:szCs w:val="24"/>
        </w:rPr>
        <w:t>организовать</w:t>
      </w:r>
      <w:proofErr w:type="gramEnd"/>
      <w:r w:rsidR="004202CA" w:rsidRPr="00045106">
        <w:rPr>
          <w:rFonts w:ascii="Times New Roman" w:eastAsia="Calibri" w:hAnsi="Times New Roman" w:cs="Times New Roman"/>
          <w:sz w:val="24"/>
          <w:szCs w:val="24"/>
        </w:rPr>
        <w:t xml:space="preserve"> необходимое количество автоматизированных рабочих мест, оборудованных средствами для записи ответов участников </w:t>
      </w:r>
      <w:r w:rsidR="007542C6" w:rsidRPr="00045106">
        <w:rPr>
          <w:rFonts w:ascii="Times New Roman" w:eastAsia="Calibri" w:hAnsi="Times New Roman" w:cs="Times New Roman"/>
          <w:sz w:val="24"/>
          <w:szCs w:val="24"/>
        </w:rPr>
        <w:t xml:space="preserve">диагностического </w:t>
      </w:r>
      <w:r w:rsidR="004202CA" w:rsidRPr="00045106">
        <w:rPr>
          <w:rFonts w:ascii="Times New Roman" w:eastAsia="Calibri" w:hAnsi="Times New Roman" w:cs="Times New Roman"/>
          <w:sz w:val="24"/>
          <w:szCs w:val="24"/>
        </w:rPr>
        <w:t>собеседования по русскому языку в 9-ых классах.</w:t>
      </w:r>
    </w:p>
    <w:p w:rsidR="00141241" w:rsidRPr="00045106" w:rsidRDefault="00644EC6" w:rsidP="00045106">
      <w:pPr>
        <w:numPr>
          <w:ilvl w:val="0"/>
          <w:numId w:val="1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рюковой И.П. </w:t>
      </w:r>
      <w:r w:rsidR="00141241">
        <w:rPr>
          <w:rFonts w:ascii="Times New Roman" w:eastAsia="Calibri" w:hAnsi="Times New Roman" w:cs="Times New Roman"/>
          <w:sz w:val="24"/>
          <w:szCs w:val="24"/>
        </w:rPr>
        <w:t xml:space="preserve"> организовать </w:t>
      </w:r>
      <w:proofErr w:type="spellStart"/>
      <w:r w:rsidR="00141241">
        <w:rPr>
          <w:rFonts w:ascii="Times New Roman" w:eastAsia="Calibri" w:hAnsi="Times New Roman" w:cs="Times New Roman"/>
          <w:sz w:val="24"/>
          <w:szCs w:val="24"/>
        </w:rPr>
        <w:t>независмое</w:t>
      </w:r>
      <w:proofErr w:type="spellEnd"/>
      <w:r w:rsidR="00141241">
        <w:rPr>
          <w:rFonts w:ascii="Times New Roman" w:eastAsia="Calibri" w:hAnsi="Times New Roman" w:cs="Times New Roman"/>
          <w:sz w:val="24"/>
          <w:szCs w:val="24"/>
        </w:rPr>
        <w:t xml:space="preserve"> наблюдение на время итогового собеседования.</w:t>
      </w:r>
    </w:p>
    <w:p w:rsidR="003706A7" w:rsidRDefault="00542489" w:rsidP="00045106">
      <w:pPr>
        <w:numPr>
          <w:ilvl w:val="0"/>
          <w:numId w:val="1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45106">
        <w:rPr>
          <w:rFonts w:ascii="Times New Roman" w:eastAsia="Calibri" w:hAnsi="Times New Roman" w:cs="Times New Roman"/>
          <w:sz w:val="24"/>
          <w:szCs w:val="24"/>
        </w:rPr>
        <w:t>Понукариной</w:t>
      </w:r>
      <w:proofErr w:type="spellEnd"/>
      <w:r w:rsidRPr="00045106">
        <w:rPr>
          <w:rFonts w:ascii="Times New Roman" w:eastAsia="Calibri" w:hAnsi="Times New Roman" w:cs="Times New Roman"/>
          <w:sz w:val="24"/>
          <w:szCs w:val="24"/>
        </w:rPr>
        <w:t xml:space="preserve"> И.В.</w:t>
      </w:r>
      <w:r w:rsidR="003706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51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02CA" w:rsidRPr="00045106">
        <w:rPr>
          <w:rFonts w:ascii="Times New Roman" w:eastAsia="Calibri" w:hAnsi="Times New Roman" w:cs="Times New Roman"/>
          <w:sz w:val="24"/>
          <w:szCs w:val="24"/>
        </w:rPr>
        <w:t>скорректировать расписание</w:t>
      </w:r>
      <w:r w:rsidR="003706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02CA" w:rsidRPr="00045106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C3398B">
        <w:rPr>
          <w:rFonts w:ascii="Times New Roman" w:eastAsia="Calibri" w:hAnsi="Times New Roman" w:cs="Times New Roman"/>
          <w:sz w:val="24"/>
          <w:szCs w:val="24"/>
        </w:rPr>
        <w:t>15.03</w:t>
      </w:r>
      <w:r w:rsidRPr="00045106">
        <w:rPr>
          <w:rFonts w:ascii="Times New Roman" w:eastAsia="Calibri" w:hAnsi="Times New Roman" w:cs="Times New Roman"/>
          <w:sz w:val="24"/>
          <w:szCs w:val="24"/>
        </w:rPr>
        <w:t>.</w:t>
      </w:r>
      <w:r w:rsidR="004202CA" w:rsidRPr="00045106">
        <w:rPr>
          <w:rFonts w:ascii="Times New Roman" w:eastAsia="Calibri" w:hAnsi="Times New Roman" w:cs="Times New Roman"/>
          <w:sz w:val="24"/>
          <w:szCs w:val="24"/>
        </w:rPr>
        <w:t>202</w:t>
      </w:r>
      <w:r w:rsidR="007C5231">
        <w:rPr>
          <w:rFonts w:ascii="Times New Roman" w:eastAsia="Calibri" w:hAnsi="Times New Roman" w:cs="Times New Roman"/>
          <w:sz w:val="24"/>
          <w:szCs w:val="24"/>
        </w:rPr>
        <w:t xml:space="preserve">3 </w:t>
      </w:r>
      <w:r w:rsidR="003706A7">
        <w:rPr>
          <w:rFonts w:ascii="Times New Roman" w:eastAsia="Calibri" w:hAnsi="Times New Roman" w:cs="Times New Roman"/>
          <w:sz w:val="24"/>
          <w:szCs w:val="24"/>
        </w:rPr>
        <w:t>г:</w:t>
      </w:r>
    </w:p>
    <w:p w:rsidR="003706A7" w:rsidRDefault="003706A7" w:rsidP="003706A7">
      <w:p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в </w:t>
      </w:r>
      <w:r w:rsidR="00C3398B">
        <w:rPr>
          <w:rFonts w:ascii="Times New Roman" w:eastAsia="Calibri" w:hAnsi="Times New Roman" w:cs="Times New Roman"/>
          <w:sz w:val="24"/>
          <w:szCs w:val="24"/>
        </w:rPr>
        <w:t xml:space="preserve">1а,2а </w:t>
      </w:r>
      <w:proofErr w:type="gramStart"/>
      <w:r w:rsidR="00C3398B">
        <w:rPr>
          <w:rFonts w:ascii="Times New Roman" w:eastAsia="Calibri" w:hAnsi="Times New Roman" w:cs="Times New Roman"/>
          <w:sz w:val="24"/>
          <w:szCs w:val="24"/>
        </w:rPr>
        <w:t xml:space="preserve">классах 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рок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7EF7">
        <w:rPr>
          <w:rFonts w:ascii="Times New Roman" w:eastAsia="Calibri" w:hAnsi="Times New Roman" w:cs="Times New Roman"/>
          <w:sz w:val="24"/>
          <w:szCs w:val="24"/>
        </w:rPr>
        <w:t xml:space="preserve">провести </w:t>
      </w:r>
      <w:r>
        <w:rPr>
          <w:rFonts w:ascii="Times New Roman" w:eastAsia="Calibri" w:hAnsi="Times New Roman" w:cs="Times New Roman"/>
          <w:sz w:val="24"/>
          <w:szCs w:val="24"/>
        </w:rPr>
        <w:t>в дистанционной форме</w:t>
      </w:r>
      <w:r w:rsidR="00C3398B">
        <w:rPr>
          <w:rFonts w:ascii="Times New Roman" w:eastAsia="Calibri" w:hAnsi="Times New Roman" w:cs="Times New Roman"/>
          <w:sz w:val="24"/>
          <w:szCs w:val="24"/>
        </w:rPr>
        <w:t>(разместить задания в школе 12.0)</w:t>
      </w:r>
    </w:p>
    <w:p w:rsidR="00787EF7" w:rsidRPr="00787EF7" w:rsidRDefault="00787EF7" w:rsidP="00787EF7">
      <w:pPr>
        <w:pStyle w:val="a3"/>
        <w:numPr>
          <w:ilvl w:val="0"/>
          <w:numId w:val="1"/>
        </w:num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лассным руководителям довести информацию </w:t>
      </w:r>
      <w:r w:rsidR="00C3398B">
        <w:rPr>
          <w:rFonts w:ascii="Times New Roman" w:eastAsia="Calibri" w:hAnsi="Times New Roman" w:cs="Times New Roman"/>
          <w:sz w:val="24"/>
          <w:szCs w:val="24"/>
        </w:rPr>
        <w:t xml:space="preserve">об изменении расписа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о обучающихся и их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одителей(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законных представителей).</w:t>
      </w:r>
    </w:p>
    <w:p w:rsidR="004202CA" w:rsidRPr="00EC7B9A" w:rsidRDefault="004202CA" w:rsidP="00787EF7">
      <w:pPr>
        <w:numPr>
          <w:ilvl w:val="0"/>
          <w:numId w:val="1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C7B9A">
        <w:rPr>
          <w:rFonts w:ascii="Times New Roman" w:eastAsia="Calibri" w:hAnsi="Times New Roman" w:cs="Times New Roman"/>
          <w:sz w:val="24"/>
          <w:szCs w:val="24"/>
        </w:rPr>
        <w:t>Контроль  за</w:t>
      </w:r>
      <w:proofErr w:type="gramEnd"/>
      <w:r w:rsidRPr="00EC7B9A">
        <w:rPr>
          <w:rFonts w:ascii="Times New Roman" w:eastAsia="Calibri" w:hAnsi="Times New Roman" w:cs="Times New Roman"/>
          <w:sz w:val="24"/>
          <w:szCs w:val="24"/>
        </w:rPr>
        <w:t xml:space="preserve">  исполнением приказа </w:t>
      </w:r>
      <w:r w:rsidR="007542C6" w:rsidRPr="00EC7B9A">
        <w:rPr>
          <w:rFonts w:ascii="Times New Roman" w:eastAsia="Calibri" w:hAnsi="Times New Roman" w:cs="Times New Roman"/>
          <w:sz w:val="24"/>
          <w:szCs w:val="24"/>
        </w:rPr>
        <w:t>возложить на</w:t>
      </w:r>
      <w:r w:rsidR="001565FB" w:rsidRPr="00EC7B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398B">
        <w:rPr>
          <w:rFonts w:ascii="Times New Roman" w:eastAsia="Calibri" w:hAnsi="Times New Roman" w:cs="Times New Roman"/>
          <w:sz w:val="24"/>
          <w:szCs w:val="24"/>
        </w:rPr>
        <w:t xml:space="preserve">Крюкову И.П., </w:t>
      </w:r>
      <w:proofErr w:type="spellStart"/>
      <w:r w:rsidR="00C3398B">
        <w:rPr>
          <w:rFonts w:ascii="Times New Roman" w:eastAsia="Calibri" w:hAnsi="Times New Roman" w:cs="Times New Roman"/>
          <w:sz w:val="24"/>
          <w:szCs w:val="24"/>
        </w:rPr>
        <w:t>и.о</w:t>
      </w:r>
      <w:proofErr w:type="spellEnd"/>
      <w:r w:rsidR="00C3398B">
        <w:rPr>
          <w:rFonts w:ascii="Times New Roman" w:eastAsia="Calibri" w:hAnsi="Times New Roman" w:cs="Times New Roman"/>
          <w:sz w:val="24"/>
          <w:szCs w:val="24"/>
        </w:rPr>
        <w:t>.</w:t>
      </w:r>
      <w:r w:rsidR="001565FB" w:rsidRPr="00EC7B9A">
        <w:rPr>
          <w:rFonts w:ascii="Times New Roman" w:eastAsia="Calibri" w:hAnsi="Times New Roman" w:cs="Times New Roman"/>
          <w:sz w:val="24"/>
          <w:szCs w:val="24"/>
        </w:rPr>
        <w:t xml:space="preserve"> заместителя директора по УВР.</w:t>
      </w:r>
    </w:p>
    <w:p w:rsidR="007542C6" w:rsidRPr="00045106" w:rsidRDefault="007542C6" w:rsidP="00045106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02CA" w:rsidRPr="00045106" w:rsidRDefault="004202CA" w:rsidP="00045106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6FD4" w:rsidRPr="00EC7B9A" w:rsidRDefault="00F16CFB" w:rsidP="00EC7B9A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.О. д</w:t>
      </w:r>
      <w:r w:rsidR="004202CA" w:rsidRPr="00045106">
        <w:rPr>
          <w:rFonts w:ascii="Times New Roman" w:eastAsia="Calibri" w:hAnsi="Times New Roman" w:cs="Times New Roman"/>
          <w:sz w:val="24"/>
          <w:szCs w:val="24"/>
        </w:rPr>
        <w:t>иректор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7542C6" w:rsidRPr="000451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02CA" w:rsidRPr="000451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42C6" w:rsidRPr="0004510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Л.В. Самсонова</w:t>
      </w:r>
    </w:p>
    <w:p w:rsidR="00EC7B9A" w:rsidRDefault="00EC7B9A" w:rsidP="008E6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19C" w:rsidRDefault="005F3558" w:rsidP="008E6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558">
        <w:rPr>
          <w:rFonts w:ascii="Times New Roman" w:hAnsi="Times New Roman" w:cs="Times New Roman"/>
          <w:sz w:val="24"/>
          <w:szCs w:val="24"/>
        </w:rPr>
        <w:t>Ознакомлен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F3558" w:rsidRDefault="00D3112E" w:rsidP="008E6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юкова И</w:t>
      </w:r>
      <w:r w:rsidR="005F3558">
        <w:rPr>
          <w:rFonts w:ascii="Times New Roman" w:hAnsi="Times New Roman" w:cs="Times New Roman"/>
          <w:sz w:val="24"/>
          <w:szCs w:val="24"/>
        </w:rPr>
        <w:t>.П.</w:t>
      </w:r>
    </w:p>
    <w:p w:rsidR="00EC7B9A" w:rsidRDefault="00EC7B9A" w:rsidP="008E6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тенко Е.С.</w:t>
      </w:r>
    </w:p>
    <w:p w:rsidR="005F3558" w:rsidRDefault="005F3558" w:rsidP="008E6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рина Л.М.</w:t>
      </w:r>
    </w:p>
    <w:p w:rsidR="005F3558" w:rsidRDefault="005F3558" w:rsidP="008E6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ева Е.Г.</w:t>
      </w:r>
    </w:p>
    <w:p w:rsidR="005F3558" w:rsidRDefault="005F3558" w:rsidP="008E6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Понук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5F3558" w:rsidRPr="00045106" w:rsidRDefault="005F3558" w:rsidP="00045106">
      <w:pPr>
        <w:jc w:val="both"/>
        <w:rPr>
          <w:sz w:val="24"/>
          <w:szCs w:val="24"/>
        </w:rPr>
      </w:pPr>
    </w:p>
    <w:p w:rsidR="001565FB" w:rsidRPr="00045106" w:rsidRDefault="006963FA" w:rsidP="005F3558">
      <w:pPr>
        <w:spacing w:after="16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45106">
        <w:rPr>
          <w:rFonts w:ascii="Times New Roman" w:eastAsia="Calibri" w:hAnsi="Times New Roman" w:cs="Times New Roman"/>
          <w:sz w:val="24"/>
          <w:szCs w:val="24"/>
        </w:rPr>
        <w:t>Приложение 1</w:t>
      </w:r>
    </w:p>
    <w:tbl>
      <w:tblPr>
        <w:tblStyle w:val="a4"/>
        <w:tblW w:w="10349" w:type="dxa"/>
        <w:tblInd w:w="-318" w:type="dxa"/>
        <w:tblLook w:val="04A0" w:firstRow="1" w:lastRow="0" w:firstColumn="1" w:lastColumn="0" w:noHBand="0" w:noVBand="1"/>
      </w:tblPr>
      <w:tblGrid>
        <w:gridCol w:w="1702"/>
        <w:gridCol w:w="3827"/>
        <w:gridCol w:w="2977"/>
        <w:gridCol w:w="1843"/>
      </w:tblGrid>
      <w:tr w:rsidR="00466417" w:rsidRPr="00045106" w:rsidTr="00466417">
        <w:trPr>
          <w:trHeight w:val="859"/>
        </w:trPr>
        <w:tc>
          <w:tcPr>
            <w:tcW w:w="1702" w:type="dxa"/>
          </w:tcPr>
          <w:p w:rsidR="00466417" w:rsidRPr="00045106" w:rsidRDefault="00466417" w:rsidP="00045106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перт </w:t>
            </w:r>
          </w:p>
        </w:tc>
        <w:tc>
          <w:tcPr>
            <w:tcW w:w="3827" w:type="dxa"/>
          </w:tcPr>
          <w:p w:rsidR="00466417" w:rsidRPr="00045106" w:rsidRDefault="00466417" w:rsidP="00045106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106">
              <w:rPr>
                <w:rFonts w:ascii="Times New Roman" w:eastAsia="Calibri" w:hAnsi="Times New Roman" w:cs="Times New Roman"/>
                <w:sz w:val="24"/>
                <w:szCs w:val="24"/>
              </w:rPr>
              <w:t>Выдрина Любовь Михайловна</w:t>
            </w:r>
          </w:p>
        </w:tc>
        <w:tc>
          <w:tcPr>
            <w:tcW w:w="2977" w:type="dxa"/>
          </w:tcPr>
          <w:p w:rsidR="00466417" w:rsidRPr="00045106" w:rsidRDefault="00466417" w:rsidP="00045106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106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843" w:type="dxa"/>
          </w:tcPr>
          <w:p w:rsidR="00466417" w:rsidRPr="00045106" w:rsidRDefault="00C3398B" w:rsidP="00045106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106">
              <w:rPr>
                <w:rFonts w:ascii="Times New Roman" w:eastAsia="Calibri" w:hAnsi="Times New Roman" w:cs="Times New Roman"/>
                <w:sz w:val="24"/>
                <w:szCs w:val="24"/>
              </w:rPr>
              <w:t>Кабинет 18</w:t>
            </w:r>
          </w:p>
        </w:tc>
      </w:tr>
      <w:tr w:rsidR="00644EC6" w:rsidRPr="00045106" w:rsidTr="00466417">
        <w:trPr>
          <w:trHeight w:val="859"/>
        </w:trPr>
        <w:tc>
          <w:tcPr>
            <w:tcW w:w="1702" w:type="dxa"/>
          </w:tcPr>
          <w:p w:rsidR="00644EC6" w:rsidRPr="00045106" w:rsidRDefault="00644EC6" w:rsidP="00045106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еседник</w:t>
            </w:r>
          </w:p>
        </w:tc>
        <w:tc>
          <w:tcPr>
            <w:tcW w:w="3827" w:type="dxa"/>
          </w:tcPr>
          <w:p w:rsidR="00644EC6" w:rsidRPr="00045106" w:rsidRDefault="00C3398B" w:rsidP="00045106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олаева Елен</w:t>
            </w:r>
            <w:r w:rsidR="00644EC6">
              <w:rPr>
                <w:rFonts w:ascii="Times New Roman" w:eastAsia="Calibri" w:hAnsi="Times New Roman" w:cs="Times New Roman"/>
                <w:sz w:val="24"/>
                <w:szCs w:val="24"/>
              </w:rPr>
              <w:t>а Георгиевна</w:t>
            </w:r>
          </w:p>
        </w:tc>
        <w:tc>
          <w:tcPr>
            <w:tcW w:w="2977" w:type="dxa"/>
          </w:tcPr>
          <w:p w:rsidR="00644EC6" w:rsidRPr="00045106" w:rsidRDefault="00644EC6" w:rsidP="00045106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  <w:r w:rsidR="00C339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1843" w:type="dxa"/>
          </w:tcPr>
          <w:p w:rsidR="00644EC6" w:rsidRPr="00045106" w:rsidRDefault="00C3398B" w:rsidP="00045106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106">
              <w:rPr>
                <w:rFonts w:ascii="Times New Roman" w:eastAsia="Calibri" w:hAnsi="Times New Roman" w:cs="Times New Roman"/>
                <w:sz w:val="24"/>
                <w:szCs w:val="24"/>
              </w:rPr>
              <w:t>Кабинет 18</w:t>
            </w:r>
          </w:p>
        </w:tc>
      </w:tr>
    </w:tbl>
    <w:p w:rsidR="00D3112E" w:rsidRPr="00045106" w:rsidRDefault="00D3112E" w:rsidP="00D3112E">
      <w:pPr>
        <w:spacing w:after="16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спределение обучающихся по </w:t>
      </w:r>
      <w:r w:rsidR="00C3398B">
        <w:rPr>
          <w:rFonts w:ascii="Times New Roman" w:eastAsia="Calibri" w:hAnsi="Times New Roman" w:cs="Times New Roman"/>
          <w:sz w:val="24"/>
          <w:szCs w:val="24"/>
        </w:rPr>
        <w:t>времени</w:t>
      </w:r>
    </w:p>
    <w:tbl>
      <w:tblPr>
        <w:tblStyle w:val="a4"/>
        <w:tblW w:w="10349" w:type="dxa"/>
        <w:tblInd w:w="-318" w:type="dxa"/>
        <w:tblLook w:val="04A0" w:firstRow="1" w:lastRow="0" w:firstColumn="1" w:lastColumn="0" w:noHBand="0" w:noVBand="1"/>
      </w:tblPr>
      <w:tblGrid>
        <w:gridCol w:w="1560"/>
        <w:gridCol w:w="1276"/>
        <w:gridCol w:w="4111"/>
        <w:gridCol w:w="3402"/>
      </w:tblGrid>
      <w:tr w:rsidR="00A44C52" w:rsidRPr="00045106" w:rsidTr="00C3398B">
        <w:trPr>
          <w:trHeight w:val="441"/>
        </w:trPr>
        <w:tc>
          <w:tcPr>
            <w:tcW w:w="1560" w:type="dxa"/>
          </w:tcPr>
          <w:p w:rsidR="00A44C52" w:rsidRPr="00045106" w:rsidRDefault="00A44C52" w:rsidP="00045106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10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A44C52" w:rsidRPr="00045106" w:rsidRDefault="00A44C52" w:rsidP="00045106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44C52" w:rsidRPr="00045106" w:rsidRDefault="00A44C52" w:rsidP="00045106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106">
              <w:rPr>
                <w:rFonts w:ascii="Times New Roman" w:eastAsia="Calibri" w:hAnsi="Times New Roman" w:cs="Times New Roman"/>
                <w:sz w:val="24"/>
                <w:szCs w:val="24"/>
              </w:rPr>
              <w:t>ФИ обучающегося</w:t>
            </w:r>
          </w:p>
        </w:tc>
        <w:tc>
          <w:tcPr>
            <w:tcW w:w="3402" w:type="dxa"/>
          </w:tcPr>
          <w:p w:rsidR="00A44C52" w:rsidRPr="00045106" w:rsidRDefault="00A44C52" w:rsidP="00045106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106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</w:tr>
      <w:tr w:rsidR="00A44C52" w:rsidRPr="00045106" w:rsidTr="00C3398B">
        <w:trPr>
          <w:trHeight w:val="457"/>
        </w:trPr>
        <w:tc>
          <w:tcPr>
            <w:tcW w:w="1560" w:type="dxa"/>
          </w:tcPr>
          <w:p w:rsidR="00A44C52" w:rsidRPr="005F3558" w:rsidRDefault="00A44C52" w:rsidP="005F355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4C52" w:rsidRPr="00045106" w:rsidRDefault="00A44C52" w:rsidP="008E6F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4111" w:type="dxa"/>
          </w:tcPr>
          <w:p w:rsidR="00A44C52" w:rsidRPr="00045106" w:rsidRDefault="00A44C52" w:rsidP="00A44C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C5231">
              <w:rPr>
                <w:rFonts w:ascii="Times New Roman" w:eastAsia="Calibri" w:hAnsi="Times New Roman" w:cs="Times New Roman"/>
                <w:sz w:val="24"/>
                <w:szCs w:val="24"/>
              </w:rPr>
              <w:t>Гольнева</w:t>
            </w:r>
            <w:proofErr w:type="spellEnd"/>
            <w:r w:rsidRPr="007C52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 М.</w:t>
            </w:r>
          </w:p>
        </w:tc>
        <w:tc>
          <w:tcPr>
            <w:tcW w:w="3402" w:type="dxa"/>
          </w:tcPr>
          <w:p w:rsidR="00A44C52" w:rsidRPr="00045106" w:rsidRDefault="00A44C52" w:rsidP="000451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106">
              <w:rPr>
                <w:rFonts w:ascii="Times New Roman" w:eastAsia="Calibri" w:hAnsi="Times New Roman" w:cs="Times New Roman"/>
                <w:sz w:val="24"/>
                <w:szCs w:val="24"/>
              </w:rPr>
              <w:t>9а</w:t>
            </w:r>
          </w:p>
        </w:tc>
      </w:tr>
      <w:tr w:rsidR="00A44C52" w:rsidRPr="00045106" w:rsidTr="00C3398B">
        <w:trPr>
          <w:trHeight w:val="441"/>
        </w:trPr>
        <w:tc>
          <w:tcPr>
            <w:tcW w:w="1560" w:type="dxa"/>
          </w:tcPr>
          <w:p w:rsidR="00A44C52" w:rsidRPr="005F3558" w:rsidRDefault="00A44C52" w:rsidP="005F355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4C52" w:rsidRPr="00045106" w:rsidRDefault="00A44C52" w:rsidP="008E6F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20</w:t>
            </w:r>
          </w:p>
        </w:tc>
        <w:tc>
          <w:tcPr>
            <w:tcW w:w="4111" w:type="dxa"/>
          </w:tcPr>
          <w:p w:rsidR="00A44C52" w:rsidRPr="00045106" w:rsidRDefault="00A44C52" w:rsidP="00A44C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C5231">
              <w:rPr>
                <w:rFonts w:ascii="Times New Roman" w:eastAsia="Calibri" w:hAnsi="Times New Roman" w:cs="Times New Roman"/>
                <w:sz w:val="24"/>
                <w:szCs w:val="24"/>
              </w:rPr>
              <w:t>Сванишвили</w:t>
            </w:r>
            <w:proofErr w:type="spellEnd"/>
            <w:r w:rsidRPr="007C52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С</w:t>
            </w:r>
          </w:p>
        </w:tc>
        <w:tc>
          <w:tcPr>
            <w:tcW w:w="3402" w:type="dxa"/>
          </w:tcPr>
          <w:p w:rsidR="00A44C52" w:rsidRPr="00045106" w:rsidRDefault="00A44C52" w:rsidP="000451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106">
              <w:rPr>
                <w:rFonts w:ascii="Times New Roman" w:eastAsia="Calibri" w:hAnsi="Times New Roman" w:cs="Times New Roman"/>
                <w:sz w:val="24"/>
                <w:szCs w:val="24"/>
              </w:rPr>
              <w:t>9а</w:t>
            </w:r>
          </w:p>
          <w:p w:rsidR="00A44C52" w:rsidRPr="00045106" w:rsidRDefault="00A44C52" w:rsidP="000451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4C52" w:rsidRPr="00045106" w:rsidTr="00C3398B">
        <w:trPr>
          <w:trHeight w:val="441"/>
        </w:trPr>
        <w:tc>
          <w:tcPr>
            <w:tcW w:w="1560" w:type="dxa"/>
          </w:tcPr>
          <w:p w:rsidR="00A44C52" w:rsidRPr="005F3558" w:rsidRDefault="00A44C52" w:rsidP="005F355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4C52" w:rsidRPr="00045106" w:rsidRDefault="00A44C52" w:rsidP="006753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04510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11" w:type="dxa"/>
          </w:tcPr>
          <w:p w:rsidR="00A44C52" w:rsidRDefault="00A44C52" w:rsidP="000451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C5231">
              <w:rPr>
                <w:rFonts w:ascii="Times New Roman" w:eastAsia="Calibri" w:hAnsi="Times New Roman" w:cs="Times New Roman"/>
                <w:sz w:val="24"/>
                <w:szCs w:val="24"/>
              </w:rPr>
              <w:t>Израйльтенко</w:t>
            </w:r>
            <w:proofErr w:type="spellEnd"/>
            <w:r w:rsidRPr="007C52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 А.</w:t>
            </w:r>
          </w:p>
          <w:p w:rsidR="00A44C52" w:rsidRPr="00045106" w:rsidRDefault="00A44C52" w:rsidP="000451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4C52" w:rsidRPr="00045106" w:rsidRDefault="00A44C52" w:rsidP="000451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106">
              <w:rPr>
                <w:rFonts w:ascii="Times New Roman" w:eastAsia="Calibri" w:hAnsi="Times New Roman" w:cs="Times New Roman"/>
                <w:sz w:val="24"/>
                <w:szCs w:val="24"/>
              </w:rPr>
              <w:t>9а</w:t>
            </w:r>
          </w:p>
          <w:p w:rsidR="00A44C52" w:rsidRPr="00045106" w:rsidRDefault="00A44C52" w:rsidP="000451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4C52" w:rsidRPr="00045106" w:rsidTr="00C3398B">
        <w:trPr>
          <w:trHeight w:val="441"/>
        </w:trPr>
        <w:tc>
          <w:tcPr>
            <w:tcW w:w="1560" w:type="dxa"/>
          </w:tcPr>
          <w:p w:rsidR="00A44C52" w:rsidRPr="005F3558" w:rsidRDefault="00A44C52" w:rsidP="005F355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4C52" w:rsidRPr="00045106" w:rsidRDefault="00A44C52" w:rsidP="00A44C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111" w:type="dxa"/>
          </w:tcPr>
          <w:p w:rsidR="00A44C52" w:rsidRPr="00045106" w:rsidRDefault="00A44C52" w:rsidP="000451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FD4">
              <w:rPr>
                <w:rFonts w:ascii="Times New Roman" w:eastAsia="Calibri" w:hAnsi="Times New Roman" w:cs="Times New Roman"/>
                <w:sz w:val="24"/>
                <w:szCs w:val="24"/>
              </w:rPr>
              <w:t>Созин Н. Е.</w:t>
            </w:r>
          </w:p>
        </w:tc>
        <w:tc>
          <w:tcPr>
            <w:tcW w:w="3402" w:type="dxa"/>
          </w:tcPr>
          <w:p w:rsidR="00A44C52" w:rsidRPr="00045106" w:rsidRDefault="00A44C52" w:rsidP="000451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106">
              <w:rPr>
                <w:rFonts w:ascii="Times New Roman" w:eastAsia="Calibri" w:hAnsi="Times New Roman" w:cs="Times New Roman"/>
                <w:sz w:val="24"/>
                <w:szCs w:val="24"/>
              </w:rPr>
              <w:t>9б</w:t>
            </w:r>
          </w:p>
        </w:tc>
      </w:tr>
      <w:tr w:rsidR="00A44C52" w:rsidRPr="00045106" w:rsidTr="00C3398B">
        <w:trPr>
          <w:trHeight w:val="441"/>
        </w:trPr>
        <w:tc>
          <w:tcPr>
            <w:tcW w:w="1560" w:type="dxa"/>
          </w:tcPr>
          <w:p w:rsidR="00A44C52" w:rsidRPr="005F3558" w:rsidRDefault="00A44C52" w:rsidP="005F355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4C52" w:rsidRPr="00045106" w:rsidRDefault="00A44C52" w:rsidP="006753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04510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A44C52" w:rsidRDefault="00A44C52" w:rsidP="000451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FD4">
              <w:rPr>
                <w:rFonts w:ascii="Times New Roman" w:eastAsia="Calibri" w:hAnsi="Times New Roman" w:cs="Times New Roman"/>
                <w:sz w:val="24"/>
                <w:szCs w:val="24"/>
              </w:rPr>
              <w:t>Старченко А. А.</w:t>
            </w:r>
          </w:p>
          <w:p w:rsidR="00A44C52" w:rsidRPr="00045106" w:rsidRDefault="00A44C52" w:rsidP="000451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4C52" w:rsidRPr="00045106" w:rsidRDefault="00A44C52" w:rsidP="000451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106">
              <w:rPr>
                <w:rFonts w:ascii="Times New Roman" w:eastAsia="Calibri" w:hAnsi="Times New Roman" w:cs="Times New Roman"/>
                <w:sz w:val="24"/>
                <w:szCs w:val="24"/>
              </w:rPr>
              <w:t>9б</w:t>
            </w:r>
          </w:p>
        </w:tc>
      </w:tr>
      <w:tr w:rsidR="00A44C52" w:rsidRPr="00045106" w:rsidTr="00C3398B">
        <w:trPr>
          <w:trHeight w:val="441"/>
        </w:trPr>
        <w:tc>
          <w:tcPr>
            <w:tcW w:w="1560" w:type="dxa"/>
          </w:tcPr>
          <w:p w:rsidR="00A44C52" w:rsidRPr="005F3558" w:rsidRDefault="00A44C52" w:rsidP="005F355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4C52" w:rsidRPr="00045106" w:rsidRDefault="00A44C52" w:rsidP="000451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4111" w:type="dxa"/>
          </w:tcPr>
          <w:p w:rsidR="00A44C52" w:rsidRDefault="00A44C52" w:rsidP="00A44C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231">
              <w:rPr>
                <w:rFonts w:ascii="Times New Roman" w:eastAsia="Calibri" w:hAnsi="Times New Roman" w:cs="Times New Roman"/>
                <w:sz w:val="24"/>
                <w:szCs w:val="24"/>
              </w:rPr>
              <w:t>Гаврилов В. А.</w:t>
            </w:r>
          </w:p>
          <w:p w:rsidR="00A44C52" w:rsidRPr="00045106" w:rsidRDefault="00A44C52" w:rsidP="000451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4C52" w:rsidRPr="00045106" w:rsidRDefault="00A44C52" w:rsidP="000451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106">
              <w:rPr>
                <w:rFonts w:ascii="Times New Roman" w:eastAsia="Calibri" w:hAnsi="Times New Roman" w:cs="Times New Roman"/>
                <w:sz w:val="24"/>
                <w:szCs w:val="24"/>
              </w:rPr>
              <w:t>9а</w:t>
            </w:r>
          </w:p>
        </w:tc>
      </w:tr>
      <w:tr w:rsidR="00A44C52" w:rsidRPr="00045106" w:rsidTr="00C3398B">
        <w:trPr>
          <w:trHeight w:val="457"/>
        </w:trPr>
        <w:tc>
          <w:tcPr>
            <w:tcW w:w="1560" w:type="dxa"/>
          </w:tcPr>
          <w:p w:rsidR="00A44C52" w:rsidRPr="005F3558" w:rsidRDefault="00A44C52" w:rsidP="005F355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4C52" w:rsidRPr="00045106" w:rsidRDefault="00A44C52" w:rsidP="00D311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111" w:type="dxa"/>
          </w:tcPr>
          <w:p w:rsidR="00A44C52" w:rsidRDefault="00A44C52" w:rsidP="000451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231">
              <w:rPr>
                <w:rFonts w:ascii="Times New Roman" w:eastAsia="Calibri" w:hAnsi="Times New Roman" w:cs="Times New Roman"/>
                <w:sz w:val="24"/>
                <w:szCs w:val="24"/>
              </w:rPr>
              <w:t>Суетин Н. С.</w:t>
            </w:r>
          </w:p>
          <w:p w:rsidR="00A44C52" w:rsidRPr="00045106" w:rsidRDefault="00A44C52" w:rsidP="000451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4C52" w:rsidRPr="00045106" w:rsidRDefault="00A44C52" w:rsidP="000451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106">
              <w:rPr>
                <w:rFonts w:ascii="Times New Roman" w:eastAsia="Calibri" w:hAnsi="Times New Roman" w:cs="Times New Roman"/>
                <w:sz w:val="24"/>
                <w:szCs w:val="24"/>
              </w:rPr>
              <w:t>9а</w:t>
            </w:r>
          </w:p>
          <w:p w:rsidR="00A44C52" w:rsidRPr="00045106" w:rsidRDefault="00A44C52" w:rsidP="000451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4C52" w:rsidRPr="00045106" w:rsidTr="00C3398B">
        <w:trPr>
          <w:trHeight w:val="441"/>
        </w:trPr>
        <w:tc>
          <w:tcPr>
            <w:tcW w:w="1560" w:type="dxa"/>
          </w:tcPr>
          <w:p w:rsidR="00A44C52" w:rsidRPr="005F3558" w:rsidRDefault="00A44C52" w:rsidP="005F355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4C52" w:rsidRPr="00045106" w:rsidRDefault="00A44C52" w:rsidP="00A44C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4111" w:type="dxa"/>
          </w:tcPr>
          <w:p w:rsidR="00A44C52" w:rsidRDefault="00A44C52" w:rsidP="000451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231">
              <w:rPr>
                <w:rFonts w:ascii="Times New Roman" w:eastAsia="Calibri" w:hAnsi="Times New Roman" w:cs="Times New Roman"/>
                <w:sz w:val="24"/>
                <w:szCs w:val="24"/>
              </w:rPr>
              <w:t>Фролов Р. В.</w:t>
            </w:r>
          </w:p>
          <w:p w:rsidR="00A44C52" w:rsidRPr="00045106" w:rsidRDefault="00A44C52" w:rsidP="000451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4C52" w:rsidRPr="00045106" w:rsidRDefault="00A44C52" w:rsidP="000451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106">
              <w:rPr>
                <w:rFonts w:ascii="Times New Roman" w:eastAsia="Calibri" w:hAnsi="Times New Roman" w:cs="Times New Roman"/>
                <w:sz w:val="24"/>
                <w:szCs w:val="24"/>
              </w:rPr>
              <w:t>9а</w:t>
            </w:r>
          </w:p>
          <w:p w:rsidR="00A44C52" w:rsidRPr="00045106" w:rsidRDefault="00A44C52" w:rsidP="000451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398B" w:rsidRPr="00045106" w:rsidTr="00DB4242">
        <w:trPr>
          <w:trHeight w:val="441"/>
        </w:trPr>
        <w:tc>
          <w:tcPr>
            <w:tcW w:w="10349" w:type="dxa"/>
            <w:gridSpan w:val="4"/>
          </w:tcPr>
          <w:p w:rsidR="00C3398B" w:rsidRPr="00045106" w:rsidRDefault="00C3398B" w:rsidP="000451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РЫВ</w:t>
            </w:r>
          </w:p>
        </w:tc>
      </w:tr>
      <w:tr w:rsidR="00C3398B" w:rsidRPr="00045106" w:rsidTr="00C3398B">
        <w:trPr>
          <w:trHeight w:val="457"/>
        </w:trPr>
        <w:tc>
          <w:tcPr>
            <w:tcW w:w="1560" w:type="dxa"/>
          </w:tcPr>
          <w:p w:rsidR="00C3398B" w:rsidRPr="005F3558" w:rsidRDefault="00C3398B" w:rsidP="00C3398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398B" w:rsidRPr="00045106" w:rsidRDefault="00C3398B" w:rsidP="00C339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111" w:type="dxa"/>
          </w:tcPr>
          <w:p w:rsidR="00C3398B" w:rsidRDefault="00C3398B" w:rsidP="00C339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C5231">
              <w:rPr>
                <w:rFonts w:ascii="Times New Roman" w:eastAsia="Calibri" w:hAnsi="Times New Roman" w:cs="Times New Roman"/>
                <w:sz w:val="24"/>
                <w:szCs w:val="24"/>
              </w:rPr>
              <w:t>Шломов</w:t>
            </w:r>
            <w:proofErr w:type="spellEnd"/>
            <w:r w:rsidRPr="007C52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 С.</w:t>
            </w:r>
          </w:p>
          <w:p w:rsidR="00C3398B" w:rsidRPr="00045106" w:rsidRDefault="00C3398B" w:rsidP="00C339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398B" w:rsidRPr="00045106" w:rsidRDefault="00C3398B" w:rsidP="00C339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а</w:t>
            </w:r>
          </w:p>
          <w:p w:rsidR="00C3398B" w:rsidRPr="00045106" w:rsidRDefault="00C3398B" w:rsidP="00C339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398B" w:rsidRPr="00045106" w:rsidTr="00C3398B">
        <w:trPr>
          <w:trHeight w:val="457"/>
        </w:trPr>
        <w:tc>
          <w:tcPr>
            <w:tcW w:w="1560" w:type="dxa"/>
          </w:tcPr>
          <w:p w:rsidR="00C3398B" w:rsidRPr="005F3558" w:rsidRDefault="00C3398B" w:rsidP="00C3398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398B" w:rsidRPr="00045106" w:rsidRDefault="00C3398B" w:rsidP="00C339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4111" w:type="dxa"/>
          </w:tcPr>
          <w:p w:rsidR="00C3398B" w:rsidRDefault="00C3398B" w:rsidP="00C339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C5231">
              <w:rPr>
                <w:rFonts w:ascii="Times New Roman" w:eastAsia="Calibri" w:hAnsi="Times New Roman" w:cs="Times New Roman"/>
                <w:sz w:val="24"/>
                <w:szCs w:val="24"/>
              </w:rPr>
              <w:t>Шушаков</w:t>
            </w:r>
            <w:proofErr w:type="spellEnd"/>
            <w:r w:rsidRPr="007C52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 С.</w:t>
            </w:r>
          </w:p>
          <w:p w:rsidR="00C3398B" w:rsidRPr="00045106" w:rsidRDefault="00C3398B" w:rsidP="00C339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398B" w:rsidRDefault="00C3398B" w:rsidP="00C339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10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  <w:p w:rsidR="00C3398B" w:rsidRPr="00045106" w:rsidRDefault="00C3398B" w:rsidP="00C339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398B" w:rsidRPr="00045106" w:rsidTr="00C3398B">
        <w:trPr>
          <w:trHeight w:val="457"/>
        </w:trPr>
        <w:tc>
          <w:tcPr>
            <w:tcW w:w="1560" w:type="dxa"/>
          </w:tcPr>
          <w:p w:rsidR="00C3398B" w:rsidRPr="005F3558" w:rsidRDefault="00C3398B" w:rsidP="00C3398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398B" w:rsidRPr="00045106" w:rsidRDefault="00C3398B" w:rsidP="00C339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40</w:t>
            </w:r>
          </w:p>
        </w:tc>
        <w:tc>
          <w:tcPr>
            <w:tcW w:w="4111" w:type="dxa"/>
          </w:tcPr>
          <w:p w:rsidR="00C3398B" w:rsidRDefault="00C3398B" w:rsidP="00C339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6FD4">
              <w:rPr>
                <w:rFonts w:ascii="Times New Roman" w:eastAsia="Calibri" w:hAnsi="Times New Roman" w:cs="Times New Roman"/>
                <w:sz w:val="24"/>
                <w:szCs w:val="24"/>
              </w:rPr>
              <w:t>Паршуков</w:t>
            </w:r>
            <w:proofErr w:type="spellEnd"/>
            <w:r w:rsidRPr="008E6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А.</w:t>
            </w:r>
          </w:p>
          <w:p w:rsidR="00C3398B" w:rsidRPr="007C5231" w:rsidRDefault="00C3398B" w:rsidP="00C339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398B" w:rsidRDefault="00C3398B" w:rsidP="00C339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106">
              <w:rPr>
                <w:rFonts w:ascii="Times New Roman" w:eastAsia="Calibri" w:hAnsi="Times New Roman" w:cs="Times New Roman"/>
                <w:sz w:val="24"/>
                <w:szCs w:val="24"/>
              </w:rPr>
              <w:t>9б</w:t>
            </w:r>
          </w:p>
          <w:p w:rsidR="00C3398B" w:rsidRPr="00045106" w:rsidRDefault="00C3398B" w:rsidP="00C339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398B" w:rsidRPr="00045106" w:rsidTr="00C3398B">
        <w:trPr>
          <w:trHeight w:val="457"/>
        </w:trPr>
        <w:tc>
          <w:tcPr>
            <w:tcW w:w="1560" w:type="dxa"/>
          </w:tcPr>
          <w:p w:rsidR="00C3398B" w:rsidRPr="005F3558" w:rsidRDefault="00C3398B" w:rsidP="00C3398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398B" w:rsidRPr="00045106" w:rsidRDefault="00C3398B" w:rsidP="00C339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111" w:type="dxa"/>
          </w:tcPr>
          <w:p w:rsidR="00C3398B" w:rsidRDefault="00C3398B" w:rsidP="00C339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C5231">
              <w:rPr>
                <w:rFonts w:ascii="Times New Roman" w:eastAsia="Calibri" w:hAnsi="Times New Roman" w:cs="Times New Roman"/>
                <w:sz w:val="24"/>
                <w:szCs w:val="24"/>
              </w:rPr>
              <w:t>Адамсон</w:t>
            </w:r>
            <w:proofErr w:type="spellEnd"/>
            <w:r w:rsidRPr="007C52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. 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C3398B" w:rsidRPr="007C5231" w:rsidRDefault="00C3398B" w:rsidP="00C339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398B" w:rsidRDefault="00C3398B" w:rsidP="00C339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106">
              <w:rPr>
                <w:rFonts w:ascii="Times New Roman" w:eastAsia="Calibri" w:hAnsi="Times New Roman" w:cs="Times New Roman"/>
                <w:sz w:val="24"/>
                <w:szCs w:val="24"/>
              </w:rPr>
              <w:t>9б</w:t>
            </w:r>
          </w:p>
          <w:p w:rsidR="00C3398B" w:rsidRPr="00045106" w:rsidRDefault="00C3398B" w:rsidP="00C339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398B" w:rsidRPr="00045106" w:rsidTr="00C3398B">
        <w:trPr>
          <w:trHeight w:val="457"/>
        </w:trPr>
        <w:tc>
          <w:tcPr>
            <w:tcW w:w="1560" w:type="dxa"/>
          </w:tcPr>
          <w:p w:rsidR="00C3398B" w:rsidRPr="005F3558" w:rsidRDefault="00C3398B" w:rsidP="00C3398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398B" w:rsidRPr="00045106" w:rsidRDefault="00C3398B" w:rsidP="00C339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4111" w:type="dxa"/>
          </w:tcPr>
          <w:p w:rsidR="00C3398B" w:rsidRPr="008E6FD4" w:rsidRDefault="00C3398B" w:rsidP="00C339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231">
              <w:rPr>
                <w:rFonts w:ascii="Times New Roman" w:eastAsia="Calibri" w:hAnsi="Times New Roman" w:cs="Times New Roman"/>
                <w:sz w:val="24"/>
                <w:szCs w:val="24"/>
              </w:rPr>
              <w:t>Михайлов С. 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C3398B" w:rsidRPr="00045106" w:rsidRDefault="00C3398B" w:rsidP="00C339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а</w:t>
            </w:r>
          </w:p>
        </w:tc>
      </w:tr>
    </w:tbl>
    <w:p w:rsidR="001565FB" w:rsidRPr="00045106" w:rsidRDefault="001565FB" w:rsidP="000451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63FA" w:rsidRPr="00045106" w:rsidRDefault="006963FA" w:rsidP="00045106">
      <w:pPr>
        <w:jc w:val="both"/>
        <w:rPr>
          <w:sz w:val="24"/>
          <w:szCs w:val="24"/>
        </w:rPr>
      </w:pPr>
    </w:p>
    <w:p w:rsidR="003F719C" w:rsidRPr="00045106" w:rsidRDefault="003F719C" w:rsidP="00045106">
      <w:pPr>
        <w:jc w:val="both"/>
        <w:rPr>
          <w:sz w:val="24"/>
          <w:szCs w:val="24"/>
        </w:rPr>
      </w:pPr>
    </w:p>
    <w:sectPr w:rsidR="003F719C" w:rsidRPr="00045106" w:rsidSect="005F3558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27AA5"/>
    <w:multiLevelType w:val="hybridMultilevel"/>
    <w:tmpl w:val="32B6B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F19FD"/>
    <w:multiLevelType w:val="hybridMultilevel"/>
    <w:tmpl w:val="425AE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0296B"/>
    <w:multiLevelType w:val="hybridMultilevel"/>
    <w:tmpl w:val="01C2D4F6"/>
    <w:lvl w:ilvl="0" w:tplc="FDAC61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E1F97"/>
    <w:multiLevelType w:val="hybridMultilevel"/>
    <w:tmpl w:val="2048AE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881761"/>
    <w:multiLevelType w:val="hybridMultilevel"/>
    <w:tmpl w:val="76725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2CA"/>
    <w:rsid w:val="00045106"/>
    <w:rsid w:val="00103DEC"/>
    <w:rsid w:val="00141241"/>
    <w:rsid w:val="001565FB"/>
    <w:rsid w:val="001936AC"/>
    <w:rsid w:val="002B555A"/>
    <w:rsid w:val="0036750B"/>
    <w:rsid w:val="003706A7"/>
    <w:rsid w:val="003B0F41"/>
    <w:rsid w:val="003F719C"/>
    <w:rsid w:val="004202CA"/>
    <w:rsid w:val="00466417"/>
    <w:rsid w:val="00542489"/>
    <w:rsid w:val="005F3558"/>
    <w:rsid w:val="00644EC6"/>
    <w:rsid w:val="00665383"/>
    <w:rsid w:val="006753BC"/>
    <w:rsid w:val="006963FA"/>
    <w:rsid w:val="00733D9B"/>
    <w:rsid w:val="007542C6"/>
    <w:rsid w:val="00787EF7"/>
    <w:rsid w:val="007C5231"/>
    <w:rsid w:val="008405E7"/>
    <w:rsid w:val="008E6FD4"/>
    <w:rsid w:val="009F61E8"/>
    <w:rsid w:val="00A44C52"/>
    <w:rsid w:val="00A613C2"/>
    <w:rsid w:val="00BA498B"/>
    <w:rsid w:val="00BC7171"/>
    <w:rsid w:val="00C1302C"/>
    <w:rsid w:val="00C3398B"/>
    <w:rsid w:val="00CB777D"/>
    <w:rsid w:val="00D00D42"/>
    <w:rsid w:val="00D3112E"/>
    <w:rsid w:val="00E74EB0"/>
    <w:rsid w:val="00E83E4E"/>
    <w:rsid w:val="00EC7B9A"/>
    <w:rsid w:val="00F16CFB"/>
    <w:rsid w:val="00F9509F"/>
    <w:rsid w:val="00FC239E"/>
    <w:rsid w:val="00FC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8C3F3"/>
  <w15:docId w15:val="{A31F134A-7DE1-4594-A25B-045A62051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19C"/>
    <w:pPr>
      <w:ind w:left="720"/>
      <w:contextualSpacing/>
    </w:pPr>
  </w:style>
  <w:style w:type="paragraph" w:customStyle="1" w:styleId="1">
    <w:name w:val="Основной текст1"/>
    <w:rsid w:val="00D00D42"/>
    <w:pPr>
      <w:widowControl w:val="0"/>
      <w:snapToGrid w:val="0"/>
      <w:spacing w:after="0" w:line="240" w:lineRule="auto"/>
      <w:ind w:firstLine="504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4">
    <w:name w:val="Table Grid"/>
    <w:basedOn w:val="a1"/>
    <w:uiPriority w:val="59"/>
    <w:rsid w:val="00156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0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B675D-C42F-408B-9358-4C172492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еник</cp:lastModifiedBy>
  <cp:revision>19</cp:revision>
  <dcterms:created xsi:type="dcterms:W3CDTF">2021-12-08T08:29:00Z</dcterms:created>
  <dcterms:modified xsi:type="dcterms:W3CDTF">2023-03-09T12:48:00Z</dcterms:modified>
</cp:coreProperties>
</file>